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7E398" w14:textId="66C58619" w:rsidR="007322B7" w:rsidRDefault="00C1035B" w:rsidP="007322B7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65F33" wp14:editId="0C76A2BD">
                <wp:simplePos x="0" y="0"/>
                <wp:positionH relativeFrom="column">
                  <wp:posOffset>4319270</wp:posOffset>
                </wp:positionH>
                <wp:positionV relativeFrom="paragraph">
                  <wp:posOffset>-405765</wp:posOffset>
                </wp:positionV>
                <wp:extent cx="186690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4BDBCED" w14:textId="319F34A5" w:rsidR="00C1035B" w:rsidRPr="00C1035B" w:rsidRDefault="00C1035B">
                            <w:pPr>
                              <w:rPr>
                                <w:rStyle w:val="2"/>
                              </w:rPr>
                            </w:pPr>
                            <w:bookmarkStart w:id="0" w:name="_GoBack"/>
                            <w:r w:rsidRPr="00C1035B">
                              <w:rPr>
                                <w:rStyle w:val="2"/>
                                <w:rFonts w:hint="eastAsia"/>
                              </w:rPr>
                              <w:t>令和２</w:t>
                            </w:r>
                            <w:r w:rsidRPr="00C1035B">
                              <w:rPr>
                                <w:rStyle w:val="2"/>
                              </w:rPr>
                              <w:t>年</w:t>
                            </w:r>
                            <w:r w:rsidRPr="00C1035B">
                              <w:rPr>
                                <w:rStyle w:val="2"/>
                              </w:rPr>
                              <w:t>10</w:t>
                            </w:r>
                            <w:r w:rsidRPr="00C1035B">
                              <w:rPr>
                                <w:rStyle w:val="2"/>
                              </w:rPr>
                              <w:t>月</w:t>
                            </w:r>
                            <w:r w:rsidR="00041766">
                              <w:rPr>
                                <w:rStyle w:val="2"/>
                                <w:rFonts w:hint="eastAsia"/>
                              </w:rPr>
                              <w:t>26</w:t>
                            </w:r>
                            <w:r w:rsidRPr="00C1035B">
                              <w:rPr>
                                <w:rStyle w:val="2"/>
                              </w:rPr>
                              <w:t>日</w:t>
                            </w:r>
                            <w:r>
                              <w:rPr>
                                <w:rStyle w:val="2"/>
                                <w:rFonts w:hint="eastAsia"/>
                              </w:rPr>
                              <w:t>現在</w:t>
                            </w:r>
                          </w:p>
                          <w:p w14:paraId="4CE0F4EC" w14:textId="2533A10D" w:rsidR="00C1035B" w:rsidRPr="00C1035B" w:rsidRDefault="00C1035B">
                            <w:pPr>
                              <w:rPr>
                                <w:rStyle w:val="2"/>
                              </w:rPr>
                            </w:pPr>
                            <w:r w:rsidRPr="00C1035B">
                              <w:rPr>
                                <w:rStyle w:val="2"/>
                                <w:rFonts w:hint="eastAsia"/>
                              </w:rPr>
                              <w:t>（遠隔</w:t>
                            </w:r>
                            <w:r w:rsidRPr="00C1035B">
                              <w:rPr>
                                <w:rStyle w:val="2"/>
                              </w:rPr>
                              <w:t>手話通訳用</w:t>
                            </w:r>
                            <w:r w:rsidRPr="00C1035B">
                              <w:rPr>
                                <w:rStyle w:val="2"/>
                                <w:rFonts w:hint="eastAsia"/>
                              </w:rPr>
                              <w:t>申請書</w:t>
                            </w:r>
                            <w:r w:rsidRPr="00C1035B">
                              <w:rPr>
                                <w:rStyle w:val="2"/>
                              </w:rPr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65F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1pt;margin-top:-31.95pt;width:147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" fillcolor="white [3201]" strokeweight=".5pt">
                <v:stroke dashstyle="3 1"/>
                <v:textbox>
                  <w:txbxContent>
                    <w:p w14:paraId="44BDBCED" w14:textId="319F34A5" w:rsidR="00C1035B" w:rsidRPr="00C1035B" w:rsidRDefault="00C1035B">
                      <w:pPr>
                        <w:rPr>
                          <w:rStyle w:val="2"/>
                        </w:rPr>
                      </w:pPr>
                      <w:bookmarkStart w:id="1" w:name="_GoBack"/>
                      <w:r w:rsidRPr="00C1035B">
                        <w:rPr>
                          <w:rStyle w:val="2"/>
                          <w:rFonts w:hint="eastAsia"/>
                        </w:rPr>
                        <w:t>令和２</w:t>
                      </w:r>
                      <w:r w:rsidRPr="00C1035B">
                        <w:rPr>
                          <w:rStyle w:val="2"/>
                        </w:rPr>
                        <w:t>年</w:t>
                      </w:r>
                      <w:r w:rsidRPr="00C1035B">
                        <w:rPr>
                          <w:rStyle w:val="2"/>
                        </w:rPr>
                        <w:t>10</w:t>
                      </w:r>
                      <w:r w:rsidRPr="00C1035B">
                        <w:rPr>
                          <w:rStyle w:val="2"/>
                        </w:rPr>
                        <w:t>月</w:t>
                      </w:r>
                      <w:r w:rsidR="00041766">
                        <w:rPr>
                          <w:rStyle w:val="2"/>
                          <w:rFonts w:hint="eastAsia"/>
                        </w:rPr>
                        <w:t>26</w:t>
                      </w:r>
                      <w:r w:rsidRPr="00C1035B">
                        <w:rPr>
                          <w:rStyle w:val="2"/>
                        </w:rPr>
                        <w:t>日</w:t>
                      </w:r>
                      <w:r>
                        <w:rPr>
                          <w:rStyle w:val="2"/>
                          <w:rFonts w:hint="eastAsia"/>
                        </w:rPr>
                        <w:t>現在</w:t>
                      </w:r>
                    </w:p>
                    <w:p w14:paraId="4CE0F4EC" w14:textId="2533A10D" w:rsidR="00C1035B" w:rsidRPr="00C1035B" w:rsidRDefault="00C1035B">
                      <w:pPr>
                        <w:rPr>
                          <w:rStyle w:val="2"/>
                        </w:rPr>
                      </w:pPr>
                      <w:r w:rsidRPr="00C1035B">
                        <w:rPr>
                          <w:rStyle w:val="2"/>
                          <w:rFonts w:hint="eastAsia"/>
                        </w:rPr>
                        <w:t>（遠隔</w:t>
                      </w:r>
                      <w:r w:rsidRPr="00C1035B">
                        <w:rPr>
                          <w:rStyle w:val="2"/>
                        </w:rPr>
                        <w:t>手話通訳用</w:t>
                      </w:r>
                      <w:r w:rsidRPr="00C1035B">
                        <w:rPr>
                          <w:rStyle w:val="2"/>
                          <w:rFonts w:hint="eastAsia"/>
                        </w:rPr>
                        <w:t>申請書</w:t>
                      </w:r>
                      <w:r w:rsidRPr="00C1035B">
                        <w:rPr>
                          <w:rStyle w:val="2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8C3228C" w14:textId="77777777" w:rsidR="007322B7" w:rsidRDefault="007322B7" w:rsidP="007322B7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意思疎通支援</w:t>
      </w:r>
      <w:r w:rsidRPr="00324A78">
        <w:rPr>
          <w:rFonts w:asciiTheme="minorEastAsia" w:eastAsiaTheme="minorEastAsia" w:hAnsiTheme="minorEastAsia" w:hint="eastAsia"/>
          <w:szCs w:val="21"/>
        </w:rPr>
        <w:t>者派遣申請書</w:t>
      </w:r>
    </w:p>
    <w:p w14:paraId="01113705" w14:textId="77777777" w:rsidR="007322B7" w:rsidRPr="00324A78" w:rsidRDefault="007322B7" w:rsidP="007322B7">
      <w:pPr>
        <w:rPr>
          <w:rFonts w:asciiTheme="minorEastAsia" w:eastAsiaTheme="minorEastAsia" w:hAnsiTheme="minorEastAsia"/>
          <w:szCs w:val="21"/>
        </w:rPr>
      </w:pPr>
    </w:p>
    <w:p w14:paraId="0C786C59" w14:textId="646E05E5" w:rsidR="007322B7" w:rsidRPr="00324A78" w:rsidRDefault="00AE0DB9" w:rsidP="007322B7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7322B7" w:rsidRPr="00324A78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  <w:r w:rsidR="007322B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2E14849" w14:textId="77777777" w:rsidR="007322B7" w:rsidRPr="00324A78" w:rsidRDefault="007322B7" w:rsidP="007322B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大阪府知事</w:t>
      </w:r>
      <w:r w:rsidRPr="00324A78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179ECF1C" w14:textId="77777777" w:rsidR="007322B7" w:rsidRDefault="007322B7" w:rsidP="007322B7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23065">
        <w:rPr>
          <w:rFonts w:asciiTheme="minorEastAsia" w:eastAsiaTheme="minorEastAsia" w:hAnsiTheme="minorEastAsia" w:hint="eastAsia"/>
          <w:szCs w:val="21"/>
          <w:u w:val="single"/>
        </w:rPr>
        <w:t xml:space="preserve">申請者　　　　　　　　　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27C11F2" w14:textId="77777777" w:rsidR="007322B7" w:rsidRPr="00324A78" w:rsidRDefault="007322B7" w:rsidP="007322B7">
      <w:pPr>
        <w:ind w:right="840"/>
        <w:rPr>
          <w:rFonts w:asciiTheme="minorEastAsia" w:eastAsiaTheme="minorEastAsia" w:hAnsiTheme="minorEastAsia"/>
          <w:szCs w:val="21"/>
        </w:rPr>
      </w:pPr>
    </w:p>
    <w:p w14:paraId="2CC93C8E" w14:textId="77777777" w:rsidR="007322B7" w:rsidRDefault="007322B7" w:rsidP="007322B7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324A78">
        <w:rPr>
          <w:rFonts w:asciiTheme="minorEastAsia" w:eastAsiaTheme="minorEastAsia" w:hAnsiTheme="minorEastAsia" w:hint="eastAsia"/>
          <w:szCs w:val="21"/>
        </w:rPr>
        <w:t>次のとおり</w:t>
      </w:r>
      <w:r>
        <w:rPr>
          <w:rFonts w:asciiTheme="minorEastAsia" w:eastAsiaTheme="minorEastAsia" w:hAnsiTheme="minorEastAsia" w:hint="eastAsia"/>
          <w:szCs w:val="21"/>
        </w:rPr>
        <w:t>意思疎通支援者</w:t>
      </w:r>
      <w:r w:rsidRPr="00324A78">
        <w:rPr>
          <w:rFonts w:asciiTheme="minorEastAsia" w:eastAsiaTheme="minorEastAsia" w:hAnsiTheme="minorEastAsia" w:hint="eastAsia"/>
          <w:szCs w:val="21"/>
        </w:rPr>
        <w:t>の派遣を</w:t>
      </w:r>
      <w:r>
        <w:rPr>
          <w:rFonts w:asciiTheme="minorEastAsia" w:eastAsiaTheme="minorEastAsia" w:hAnsiTheme="minorEastAsia" w:hint="eastAsia"/>
          <w:szCs w:val="21"/>
        </w:rPr>
        <w:t>申請します</w:t>
      </w:r>
      <w:r w:rsidRPr="00324A78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828"/>
        <w:gridCol w:w="7068"/>
      </w:tblGrid>
      <w:tr w:rsidR="007322B7" w:rsidRPr="001147EE" w14:paraId="79731DEC" w14:textId="77777777" w:rsidTr="00ED367C">
        <w:trPr>
          <w:trHeight w:val="2080"/>
        </w:trPr>
        <w:tc>
          <w:tcPr>
            <w:tcW w:w="1730" w:type="dxa"/>
            <w:vAlign w:val="center"/>
          </w:tcPr>
          <w:p w14:paraId="3F24E841" w14:textId="77777777" w:rsidR="007322B7" w:rsidRPr="001147EE" w:rsidRDefault="007322B7" w:rsidP="002A72E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派遣日時</w:t>
            </w: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  <w:vAlign w:val="center"/>
          </w:tcPr>
          <w:p w14:paraId="05EEE932" w14:textId="3412B2C4" w:rsidR="007322B7" w:rsidRPr="00C77F80" w:rsidRDefault="00E87E53" w:rsidP="00E87E53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C77F80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※診察予約の日時</w:t>
            </w:r>
          </w:p>
          <w:p w14:paraId="3974E600" w14:textId="6A4E9E36" w:rsidR="007322B7" w:rsidRPr="00C77F80" w:rsidRDefault="00AE0DB9" w:rsidP="00AE0DB9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77F80">
              <w:rPr>
                <w:rFonts w:asciiTheme="minorEastAsia" w:eastAsiaTheme="minorEastAsia" w:hAnsiTheme="minorEastAsia" w:hint="eastAsia"/>
                <w:sz w:val="24"/>
              </w:rPr>
              <w:t xml:space="preserve">令和　　</w:t>
            </w:r>
            <w:r w:rsidR="002A72E0" w:rsidRPr="00C77F8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322B7" w:rsidRPr="00C77F80">
              <w:rPr>
                <w:rFonts w:asciiTheme="minorEastAsia" w:eastAsiaTheme="minorEastAsia" w:hAnsiTheme="minorEastAsia" w:hint="eastAsia"/>
                <w:sz w:val="24"/>
              </w:rPr>
              <w:t xml:space="preserve">年　　</w:t>
            </w:r>
            <w:r w:rsidR="002A72E0" w:rsidRPr="00C77F8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322B7" w:rsidRPr="00C77F80">
              <w:rPr>
                <w:rFonts w:asciiTheme="minorEastAsia" w:eastAsiaTheme="minorEastAsia" w:hAnsiTheme="minorEastAsia" w:hint="eastAsia"/>
                <w:sz w:val="24"/>
              </w:rPr>
              <w:t xml:space="preserve">月　　</w:t>
            </w:r>
            <w:r w:rsidR="002A72E0" w:rsidRPr="00C77F8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322B7" w:rsidRPr="00C77F80">
              <w:rPr>
                <w:rFonts w:asciiTheme="minorEastAsia" w:eastAsiaTheme="minorEastAsia" w:hAnsiTheme="minorEastAsia" w:hint="eastAsia"/>
                <w:sz w:val="24"/>
              </w:rPr>
              <w:t>日（　　）　　時　　分</w:t>
            </w:r>
            <w:r w:rsidR="00C77F8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322B7" w:rsidRPr="00C77F80">
              <w:rPr>
                <w:rFonts w:asciiTheme="minorEastAsia" w:eastAsiaTheme="minorEastAsia" w:hAnsiTheme="minorEastAsia" w:hint="eastAsia"/>
                <w:sz w:val="24"/>
              </w:rPr>
              <w:t>から</w:t>
            </w:r>
            <w:r w:rsidRPr="00C77F80">
              <w:rPr>
                <w:rFonts w:asciiTheme="minorEastAsia" w:eastAsiaTheme="minorEastAsia" w:hAnsiTheme="minorEastAsia" w:hint="eastAsia"/>
                <w:sz w:val="24"/>
              </w:rPr>
              <w:t>終了まで</w:t>
            </w:r>
          </w:p>
          <w:p w14:paraId="54A868BD" w14:textId="366A9E67" w:rsidR="007322B7" w:rsidRPr="00C77F80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A6DC65E" w14:textId="7CE83E63" w:rsidR="007322B7" w:rsidRPr="00ED367C" w:rsidRDefault="007322B7" w:rsidP="00ED367C">
            <w:pPr>
              <w:ind w:firstLineChars="100" w:firstLine="180"/>
              <w:rPr>
                <w:rFonts w:asciiTheme="minorEastAsia" w:eastAsiaTheme="minorEastAsia" w:hAnsiTheme="minorEastAsia"/>
                <w:dstrike/>
                <w:sz w:val="18"/>
                <w:szCs w:val="18"/>
              </w:rPr>
            </w:pPr>
            <w:r w:rsidRPr="00AE0DB9">
              <w:rPr>
                <w:rFonts w:asciiTheme="minorEastAsia" w:eastAsiaTheme="minorEastAsia" w:hAnsiTheme="minorEastAsia" w:hint="eastAsia"/>
                <w:dstrike/>
                <w:sz w:val="18"/>
                <w:szCs w:val="18"/>
              </w:rPr>
              <w:t>待ち合わせ時間：　　　　時　　　分</w:t>
            </w:r>
          </w:p>
          <w:p w14:paraId="171FF015" w14:textId="77777777" w:rsidR="007322B7" w:rsidRDefault="007322B7" w:rsidP="00ED367C">
            <w:pPr>
              <w:ind w:firstLineChars="100" w:firstLine="180"/>
              <w:rPr>
                <w:rFonts w:asciiTheme="minorEastAsia" w:eastAsiaTheme="minorEastAsia" w:hAnsiTheme="minorEastAsia"/>
                <w:dstrike/>
                <w:sz w:val="18"/>
                <w:szCs w:val="18"/>
              </w:rPr>
            </w:pPr>
            <w:r w:rsidRPr="00AE0DB9">
              <w:rPr>
                <w:rFonts w:asciiTheme="minorEastAsia" w:eastAsiaTheme="minorEastAsia" w:hAnsiTheme="minorEastAsia" w:hint="eastAsia"/>
                <w:dstrike/>
                <w:sz w:val="18"/>
                <w:szCs w:val="18"/>
              </w:rPr>
              <w:t>待ち合わせ場所：</w:t>
            </w:r>
            <w:r w:rsidR="00E22054">
              <w:rPr>
                <w:rFonts w:asciiTheme="minorEastAsia" w:eastAsiaTheme="minorEastAsia" w:hAnsiTheme="minorEastAsia" w:hint="eastAsia"/>
                <w:dstrike/>
                <w:sz w:val="18"/>
                <w:szCs w:val="18"/>
              </w:rPr>
              <w:t xml:space="preserve"> </w:t>
            </w:r>
          </w:p>
          <w:p w14:paraId="5D82AEA7" w14:textId="278B23FA" w:rsidR="00426E79" w:rsidRPr="00E22054" w:rsidRDefault="00426E79" w:rsidP="00ED367C">
            <w:pPr>
              <w:ind w:firstLineChars="100" w:firstLine="180"/>
              <w:rPr>
                <w:rFonts w:asciiTheme="minorEastAsia" w:eastAsiaTheme="minorEastAsia" w:hAnsiTheme="minorEastAsia"/>
                <w:dstrike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dstrike/>
                <w:sz w:val="18"/>
                <w:szCs w:val="18"/>
              </w:rPr>
              <w:t>待ち合わせをする人の名前：</w:t>
            </w:r>
          </w:p>
        </w:tc>
      </w:tr>
      <w:tr w:rsidR="007322B7" w:rsidRPr="001147EE" w14:paraId="5511B040" w14:textId="77777777" w:rsidTr="00AE0DB9">
        <w:trPr>
          <w:trHeight w:val="535"/>
        </w:trPr>
        <w:tc>
          <w:tcPr>
            <w:tcW w:w="1730" w:type="dxa"/>
            <w:vMerge w:val="restart"/>
            <w:vAlign w:val="center"/>
          </w:tcPr>
          <w:p w14:paraId="03BB4B57" w14:textId="77777777" w:rsidR="007322B7" w:rsidRDefault="007322B7" w:rsidP="002A72E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通訳場所</w:t>
            </w:r>
          </w:p>
          <w:p w14:paraId="04102819" w14:textId="77777777" w:rsidR="00AE0DB9" w:rsidRDefault="00AE0DB9" w:rsidP="00AE0DB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受診の</w:t>
            </w:r>
          </w:p>
          <w:p w14:paraId="504FDE18" w14:textId="09B38734" w:rsidR="00AE0DB9" w:rsidRPr="00263768" w:rsidRDefault="00AE0DB9" w:rsidP="00AE0DB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病院名）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23082632" w14:textId="77777777"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等</w:t>
            </w:r>
          </w:p>
        </w:tc>
        <w:tc>
          <w:tcPr>
            <w:tcW w:w="6862" w:type="dxa"/>
            <w:tcBorders>
              <w:left w:val="dashed" w:sz="4" w:space="0" w:color="auto"/>
            </w:tcBorders>
            <w:vAlign w:val="center"/>
          </w:tcPr>
          <w:p w14:paraId="0AAE2016" w14:textId="77777777"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22B7" w:rsidRPr="001147EE" w14:paraId="629D3A52" w14:textId="77777777" w:rsidTr="00AE0DB9">
        <w:trPr>
          <w:trHeight w:val="571"/>
        </w:trPr>
        <w:tc>
          <w:tcPr>
            <w:tcW w:w="1730" w:type="dxa"/>
            <w:vMerge/>
            <w:vAlign w:val="center"/>
          </w:tcPr>
          <w:p w14:paraId="22A3734C" w14:textId="77777777"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738B0199" w14:textId="77777777"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6862" w:type="dxa"/>
            <w:tcBorders>
              <w:left w:val="dashed" w:sz="4" w:space="0" w:color="auto"/>
            </w:tcBorders>
            <w:vAlign w:val="center"/>
          </w:tcPr>
          <w:p w14:paraId="36C9465D" w14:textId="77777777"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22B7" w:rsidRPr="001147EE" w14:paraId="16AE619C" w14:textId="77777777" w:rsidTr="00AE0DB9">
        <w:trPr>
          <w:trHeight w:val="551"/>
        </w:trPr>
        <w:tc>
          <w:tcPr>
            <w:tcW w:w="1730" w:type="dxa"/>
            <w:vMerge/>
            <w:vAlign w:val="center"/>
          </w:tcPr>
          <w:p w14:paraId="44D34224" w14:textId="77777777"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779D3D8F" w14:textId="77777777"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6862" w:type="dxa"/>
            <w:tcBorders>
              <w:left w:val="dashed" w:sz="4" w:space="0" w:color="auto"/>
            </w:tcBorders>
            <w:vAlign w:val="center"/>
          </w:tcPr>
          <w:p w14:paraId="664F9906" w14:textId="77777777"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2A72E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ＦＡＸ：</w:t>
            </w:r>
          </w:p>
        </w:tc>
      </w:tr>
      <w:tr w:rsidR="007322B7" w:rsidRPr="001147EE" w14:paraId="75275F8D" w14:textId="77777777" w:rsidTr="00AE0DB9">
        <w:trPr>
          <w:trHeight w:val="960"/>
        </w:trPr>
        <w:tc>
          <w:tcPr>
            <w:tcW w:w="1730" w:type="dxa"/>
            <w:vAlign w:val="center"/>
          </w:tcPr>
          <w:p w14:paraId="3AE35CC3" w14:textId="77777777" w:rsidR="007322B7" w:rsidRPr="001147EE" w:rsidRDefault="007322B7" w:rsidP="002A72E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通訳内容</w:t>
            </w:r>
          </w:p>
        </w:tc>
        <w:tc>
          <w:tcPr>
            <w:tcW w:w="7506" w:type="dxa"/>
            <w:gridSpan w:val="2"/>
          </w:tcPr>
          <w:p w14:paraId="3F6A7C6E" w14:textId="77777777"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FAC1D81" w14:textId="77777777" w:rsidR="003C4BF2" w:rsidRDefault="00CC1E53" w:rsidP="000C79CA">
            <w:pPr>
              <w:rPr>
                <w:rFonts w:asciiTheme="minorEastAsia" w:eastAsiaTheme="minorEastAsia" w:hAnsiTheme="minorEastAsia"/>
                <w:sz w:val="24"/>
              </w:rPr>
            </w:pPr>
            <w:r w:rsidRPr="003C4BF2">
              <w:rPr>
                <w:rFonts w:asciiTheme="minorEastAsia" w:eastAsiaTheme="minorEastAsia" w:hAnsiTheme="minorEastAsia" w:hint="eastAsia"/>
                <w:sz w:val="24"/>
              </w:rPr>
              <w:t>新型コロナウイルス</w:t>
            </w:r>
            <w:r w:rsidR="003C4BF2" w:rsidRPr="003C4BF2">
              <w:rPr>
                <w:rFonts w:asciiTheme="minorEastAsia" w:eastAsiaTheme="minorEastAsia" w:hAnsiTheme="minorEastAsia" w:hint="eastAsia"/>
                <w:sz w:val="24"/>
              </w:rPr>
              <w:t>感染症指定病院の受診に伴う</w:t>
            </w:r>
          </w:p>
          <w:p w14:paraId="5DA9FFE1" w14:textId="77777777" w:rsidR="00CC1E53" w:rsidRDefault="00CC1E53" w:rsidP="003C4BF2">
            <w:pPr>
              <w:ind w:firstLineChars="1800" w:firstLine="4320"/>
              <w:rPr>
                <w:rFonts w:asciiTheme="minorEastAsia" w:eastAsiaTheme="minorEastAsia" w:hAnsiTheme="minorEastAsia"/>
                <w:sz w:val="24"/>
              </w:rPr>
            </w:pPr>
            <w:r w:rsidRPr="003C4BF2">
              <w:rPr>
                <w:rFonts w:asciiTheme="minorEastAsia" w:eastAsiaTheme="minorEastAsia" w:hAnsiTheme="minorEastAsia" w:hint="eastAsia"/>
                <w:sz w:val="24"/>
              </w:rPr>
              <w:t>遠隔手話通訳サービス</w:t>
            </w:r>
          </w:p>
          <w:p w14:paraId="74B23EFD" w14:textId="3B5C4403" w:rsidR="003C4BF2" w:rsidRPr="003C4BF2" w:rsidRDefault="003C4BF2" w:rsidP="003C4BF2">
            <w:pPr>
              <w:ind w:firstLineChars="1800" w:firstLine="43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E0DB9" w:rsidRPr="00AE1A46" w14:paraId="371E8B03" w14:textId="77777777" w:rsidTr="00E22054">
        <w:trPr>
          <w:trHeight w:val="6490"/>
        </w:trPr>
        <w:tc>
          <w:tcPr>
            <w:tcW w:w="1730" w:type="dxa"/>
            <w:vAlign w:val="center"/>
          </w:tcPr>
          <w:p w14:paraId="028996F1" w14:textId="77777777" w:rsidR="00AE0DB9" w:rsidRPr="001147EE" w:rsidRDefault="00AE0DB9" w:rsidP="002A72E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　考</w:t>
            </w:r>
          </w:p>
        </w:tc>
        <w:tc>
          <w:tcPr>
            <w:tcW w:w="7506" w:type="dxa"/>
            <w:gridSpan w:val="2"/>
          </w:tcPr>
          <w:p w14:paraId="6604B9DA" w14:textId="77777777" w:rsidR="00AE0DB9" w:rsidRPr="00CC1E53" w:rsidRDefault="00AE0DB9" w:rsidP="00CC1E53">
            <w:pPr>
              <w:snapToGrid w:val="0"/>
              <w:spacing w:line="240" w:lineRule="atLeast"/>
              <w:contextualSpacing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02B1346" w14:textId="103ED842" w:rsidR="00AE0DB9" w:rsidRPr="003C4BF2" w:rsidRDefault="00AE0DB9" w:rsidP="00CC1E53">
            <w:pPr>
              <w:snapToGrid w:val="0"/>
              <w:spacing w:line="240" w:lineRule="atLeast"/>
              <w:contextualSpacing/>
              <w:jc w:val="left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3C4B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u w:val="single"/>
              </w:rPr>
              <w:t>※下記</w:t>
            </w:r>
            <w:r w:rsidR="00E22054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u w:val="single"/>
              </w:rPr>
              <w:t>3</w:t>
            </w:r>
            <w:r w:rsidRPr="003C4B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u w:val="single"/>
              </w:rPr>
              <w:t>点、記入漏れの無いようご注意ください。</w:t>
            </w:r>
          </w:p>
          <w:p w14:paraId="0CF47E8F" w14:textId="77777777" w:rsidR="00AE0DB9" w:rsidRPr="00CC144D" w:rsidRDefault="00AE0DB9" w:rsidP="00CC1E53">
            <w:pPr>
              <w:snapToGrid w:val="0"/>
              <w:spacing w:line="240" w:lineRule="atLeast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DCEDFA3" w14:textId="389F66EE" w:rsidR="00AE0DB9" w:rsidRPr="00E22054" w:rsidRDefault="00ED367C" w:rsidP="00ED367C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contextualSpacing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2205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こちらから、手話通訳者とつながる</w:t>
            </w:r>
            <w:r w:rsidR="00AE0DB9" w:rsidRPr="00E2205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ＵＲＬとＱＲコード</w:t>
            </w:r>
            <w:r w:rsidRPr="00E2205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をお送りします。メールアドレスとＦＡＸ番号を教えてください。</w:t>
            </w:r>
          </w:p>
          <w:p w14:paraId="1CBAB587" w14:textId="77777777" w:rsidR="00E22054" w:rsidRPr="00ED367C" w:rsidRDefault="00E22054" w:rsidP="00E22054">
            <w:pPr>
              <w:pStyle w:val="af"/>
              <w:snapToGrid w:val="0"/>
              <w:spacing w:line="240" w:lineRule="atLeast"/>
              <w:ind w:leftChars="0" w:left="360"/>
              <w:contextualSpacing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u w:val="single"/>
              </w:rPr>
            </w:pPr>
          </w:p>
          <w:p w14:paraId="72D2E460" w14:textId="0E6469E0" w:rsidR="00AE0DB9" w:rsidRPr="00CC144D" w:rsidRDefault="00AE0DB9" w:rsidP="00CC1E53">
            <w:pPr>
              <w:pStyle w:val="af"/>
              <w:snapToGrid w:val="0"/>
              <w:spacing w:line="240" w:lineRule="atLeast"/>
              <w:ind w:leftChars="0" w:left="36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144D">
              <w:rPr>
                <w:rFonts w:asciiTheme="minorEastAsia" w:eastAsiaTheme="minorEastAsia" w:hAnsiTheme="minorEastAsia" w:hint="eastAsia"/>
                <w:sz w:val="24"/>
              </w:rPr>
              <w:t>メールアドレ</w:t>
            </w:r>
            <w:r w:rsidR="00ED367C">
              <w:rPr>
                <w:rFonts w:asciiTheme="minorEastAsia" w:eastAsiaTheme="minorEastAsia" w:hAnsiTheme="minorEastAsia" w:hint="eastAsia"/>
                <w:sz w:val="24"/>
              </w:rPr>
              <w:t xml:space="preserve">ス（　　　　　　　　　　　　　　　　　　　　　</w:t>
            </w:r>
            <w:r w:rsidR="00E22054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41CD60CE" w14:textId="6F8F496E" w:rsidR="00AE0DB9" w:rsidRDefault="00AE0DB9" w:rsidP="00CC1E53">
            <w:pPr>
              <w:pStyle w:val="af"/>
              <w:snapToGrid w:val="0"/>
              <w:spacing w:line="240" w:lineRule="atLeast"/>
              <w:ind w:leftChars="0" w:left="36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144D">
              <w:rPr>
                <w:rFonts w:asciiTheme="minorEastAsia" w:eastAsiaTheme="minorEastAsia" w:hAnsiTheme="minorEastAsia" w:hint="eastAsia"/>
                <w:sz w:val="24"/>
              </w:rPr>
              <w:t>ＦＡＸ番号（　　　　　　　　　　　　　　　　　　　　　）</w:t>
            </w:r>
          </w:p>
          <w:p w14:paraId="00BA531B" w14:textId="77777777" w:rsidR="00AE0DB9" w:rsidRPr="00CC144D" w:rsidRDefault="00AE0DB9" w:rsidP="00CC1E53">
            <w:pPr>
              <w:snapToGrid w:val="0"/>
              <w:spacing w:line="240" w:lineRule="atLeast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9F48309" w14:textId="77777777" w:rsidR="003A47ED" w:rsidRDefault="003A47ED" w:rsidP="003A47ED">
            <w:pPr>
              <w:pStyle w:val="af"/>
              <w:snapToGrid w:val="0"/>
              <w:spacing w:line="240" w:lineRule="atLeast"/>
              <w:ind w:leftChars="0" w:left="36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C9DCE8C" w14:textId="77777777" w:rsidR="00E22054" w:rsidRDefault="003A47ED" w:rsidP="003A47ED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contextualSpacing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2205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受診内容</w:t>
            </w:r>
          </w:p>
          <w:p w14:paraId="5F4C7D92" w14:textId="085EDC2F" w:rsidR="001E4D41" w:rsidRPr="00113CC8" w:rsidRDefault="003A47ED" w:rsidP="00113CC8">
            <w:pPr>
              <w:snapToGrid w:val="0"/>
              <w:spacing w:line="240" w:lineRule="atLeast"/>
              <w:ind w:firstLineChars="100" w:firstLine="240"/>
              <w:contextualSpacing/>
              <w:jc w:val="lef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113CC8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E22054" w:rsidRPr="00113CC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13CC8">
              <w:rPr>
                <w:rFonts w:asciiTheme="minorEastAsia" w:eastAsiaTheme="minorEastAsia" w:hAnsiTheme="minorEastAsia" w:hint="eastAsia"/>
                <w:sz w:val="24"/>
              </w:rPr>
              <w:t>ＰＣＲ検査</w:t>
            </w:r>
            <w:r w:rsidR="00113CC8" w:rsidRPr="00113CC8">
              <w:rPr>
                <w:rFonts w:asciiTheme="minorEastAsia" w:eastAsiaTheme="minorEastAsia" w:hAnsiTheme="minorEastAsia" w:hint="eastAsia"/>
                <w:sz w:val="24"/>
              </w:rPr>
              <w:t>など</w:t>
            </w:r>
            <w:r w:rsidR="00E22054" w:rsidRPr="00113CC8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1E4D41" w:rsidRPr="00113CC8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E22054" w:rsidRPr="00113CC8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1E4D41" w:rsidRPr="00113CC8">
              <w:rPr>
                <w:rFonts w:asciiTheme="minorEastAsia" w:eastAsiaTheme="minorEastAsia" w:hAnsiTheme="minorEastAsia" w:hint="eastAsia"/>
                <w:sz w:val="24"/>
              </w:rPr>
              <w:t>陽性後の受診</w:t>
            </w:r>
            <w:r w:rsidR="00E22054" w:rsidRPr="00113CC8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  <w:r w:rsidR="00E22054" w:rsidRPr="00113CC8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どちらかに〇をつけてください</w:t>
            </w:r>
            <w:r w:rsidR="00113CC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085D194E" w14:textId="0AF63998" w:rsidR="003A47ED" w:rsidRPr="001E4D41" w:rsidRDefault="001E4D41" w:rsidP="001E4D41">
            <w:pPr>
              <w:snapToGrid w:val="0"/>
              <w:spacing w:line="240" w:lineRule="atLeast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　　　　　　　　　</w:t>
            </w:r>
            <w:r w:rsidR="003A47ED" w:rsidRPr="001E4D41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  <w:p w14:paraId="16073F4E" w14:textId="29F7E134" w:rsidR="00ED367C" w:rsidRPr="00BA2026" w:rsidRDefault="00DF7577" w:rsidP="00CC1E53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スマートフォンまたはタブレット（ｉP</w:t>
            </w:r>
            <w:r w:rsidR="00ED367C" w:rsidRPr="00BA202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ａｄ等）はお持ちですか？</w:t>
            </w:r>
            <w:r w:rsidR="00ED367C" w:rsidRPr="00BA20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2278A275" w14:textId="77777777" w:rsidR="00ED367C" w:rsidRDefault="00AE0DB9" w:rsidP="00ED367C">
            <w:pPr>
              <w:pStyle w:val="af"/>
              <w:snapToGrid w:val="0"/>
              <w:spacing w:line="240" w:lineRule="atLeast"/>
              <w:ind w:leftChars="0" w:left="36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144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  <w:p w14:paraId="0357ABE8" w14:textId="676F21E8" w:rsidR="00AE0DB9" w:rsidRPr="00113CC8" w:rsidRDefault="00ED367C" w:rsidP="00113CC8">
            <w:pPr>
              <w:snapToGrid w:val="0"/>
              <w:spacing w:line="240" w:lineRule="atLeast"/>
              <w:ind w:firstLineChars="100" w:firstLine="24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13CC8">
              <w:rPr>
                <w:rFonts w:asciiTheme="minorEastAsia" w:eastAsiaTheme="minorEastAsia" w:hAnsiTheme="minorEastAsia" w:hint="eastAsia"/>
                <w:sz w:val="24"/>
              </w:rPr>
              <w:t>（　持っている　・　持っていない　）</w:t>
            </w:r>
            <w:r w:rsidRPr="00113CC8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どちらかに〇をつけてください。</w:t>
            </w:r>
          </w:p>
          <w:p w14:paraId="710A9285" w14:textId="77777777" w:rsidR="00E22054" w:rsidRDefault="00E22054" w:rsidP="00CC144D">
            <w:pPr>
              <w:snapToGrid w:val="0"/>
              <w:spacing w:line="240" w:lineRule="atLeast"/>
              <w:ind w:firstLineChars="200" w:firstLine="48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22C49FB" w14:textId="26078E6A" w:rsidR="00E22054" w:rsidRPr="00E22054" w:rsidRDefault="00E22054" w:rsidP="00E22054">
            <w:pPr>
              <w:snapToGrid w:val="0"/>
              <w:spacing w:line="240" w:lineRule="atLeast"/>
              <w:ind w:firstLineChars="100" w:firstLine="241"/>
              <w:contextualSpacing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※</w:t>
            </w:r>
            <w:r w:rsidR="00ED367C" w:rsidRPr="00E2205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お持ちでない</w:t>
            </w:r>
            <w:r w:rsidR="00AE0DB9" w:rsidRPr="00E2205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場合</w:t>
            </w:r>
            <w:r w:rsidR="00ED367C" w:rsidRPr="00E2205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は貸し出しができます。貸し出し希望の方は、</w:t>
            </w:r>
          </w:p>
          <w:p w14:paraId="6C98ED74" w14:textId="3DA3DB99" w:rsidR="00AE0DB9" w:rsidRPr="00E22054" w:rsidRDefault="00ED367C" w:rsidP="00CC144D">
            <w:pPr>
              <w:snapToGrid w:val="0"/>
              <w:spacing w:line="240" w:lineRule="atLeast"/>
              <w:ind w:firstLineChars="200" w:firstLine="482"/>
              <w:contextualSpacing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2205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住所を書いて下さい。</w:t>
            </w:r>
          </w:p>
          <w:p w14:paraId="7370529F" w14:textId="384D1565" w:rsidR="00AE0DB9" w:rsidRPr="00ED367C" w:rsidRDefault="00AE0DB9" w:rsidP="00ED367C">
            <w:pPr>
              <w:snapToGrid w:val="0"/>
              <w:spacing w:line="240" w:lineRule="atLeast"/>
              <w:ind w:firstLineChars="200" w:firstLine="48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144D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1C741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CC144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</w:t>
            </w:r>
            <w:r w:rsidRPr="00CC144D">
              <w:rPr>
                <w:rFonts w:asciiTheme="minorEastAsia" w:eastAsiaTheme="minorEastAsia" w:hAnsiTheme="minorEastAsia" w:hint="eastAsia"/>
                <w:sz w:val="24"/>
              </w:rPr>
              <w:t xml:space="preserve">　　　）</w:t>
            </w:r>
          </w:p>
        </w:tc>
      </w:tr>
    </w:tbl>
    <w:p w14:paraId="70C50F2A" w14:textId="77777777" w:rsidR="00CC1E53" w:rsidRDefault="00CC1E53" w:rsidP="007322B7">
      <w:pPr>
        <w:rPr>
          <w:rFonts w:asciiTheme="minorEastAsia" w:eastAsiaTheme="minorEastAsia" w:hAnsiTheme="minorEastAsia"/>
          <w:kern w:val="0"/>
        </w:rPr>
      </w:pPr>
    </w:p>
    <w:sectPr w:rsidR="00CC1E53" w:rsidSect="00476F68"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24356" w14:textId="77777777" w:rsidR="00B61EA5" w:rsidRDefault="00B61EA5" w:rsidP="00476F68">
      <w:r>
        <w:separator/>
      </w:r>
    </w:p>
  </w:endnote>
  <w:endnote w:type="continuationSeparator" w:id="0">
    <w:p w14:paraId="08850B8B" w14:textId="77777777" w:rsidR="00B61EA5" w:rsidRDefault="00B61EA5" w:rsidP="0047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D2E63" w14:textId="77777777" w:rsidR="00B61EA5" w:rsidRDefault="00B61EA5" w:rsidP="00476F68">
      <w:r>
        <w:separator/>
      </w:r>
    </w:p>
  </w:footnote>
  <w:footnote w:type="continuationSeparator" w:id="0">
    <w:p w14:paraId="1E058F17" w14:textId="77777777" w:rsidR="00B61EA5" w:rsidRDefault="00B61EA5" w:rsidP="0047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EF8"/>
    <w:multiLevelType w:val="hybridMultilevel"/>
    <w:tmpl w:val="923C997E"/>
    <w:lvl w:ilvl="0" w:tplc="F58A515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2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32"/>
    <w:rsid w:val="00017F75"/>
    <w:rsid w:val="00020896"/>
    <w:rsid w:val="000236A3"/>
    <w:rsid w:val="00024EFC"/>
    <w:rsid w:val="00036C17"/>
    <w:rsid w:val="00041766"/>
    <w:rsid w:val="00046BD4"/>
    <w:rsid w:val="00051E2E"/>
    <w:rsid w:val="00064F49"/>
    <w:rsid w:val="00080173"/>
    <w:rsid w:val="0009380F"/>
    <w:rsid w:val="000B7BA5"/>
    <w:rsid w:val="000C4D50"/>
    <w:rsid w:val="000C6AC3"/>
    <w:rsid w:val="000D2AD9"/>
    <w:rsid w:val="001106A1"/>
    <w:rsid w:val="00113CC8"/>
    <w:rsid w:val="001147EE"/>
    <w:rsid w:val="001329F3"/>
    <w:rsid w:val="00150210"/>
    <w:rsid w:val="00155AFF"/>
    <w:rsid w:val="001623B3"/>
    <w:rsid w:val="001807D2"/>
    <w:rsid w:val="00181AFE"/>
    <w:rsid w:val="00185955"/>
    <w:rsid w:val="001A2AA4"/>
    <w:rsid w:val="001A2D1C"/>
    <w:rsid w:val="001A5B10"/>
    <w:rsid w:val="001A60F8"/>
    <w:rsid w:val="001B251F"/>
    <w:rsid w:val="001B6BD3"/>
    <w:rsid w:val="001B7C3B"/>
    <w:rsid w:val="001C2E61"/>
    <w:rsid w:val="001C7419"/>
    <w:rsid w:val="001E1EA9"/>
    <w:rsid w:val="001E4D41"/>
    <w:rsid w:val="001F48D6"/>
    <w:rsid w:val="00240331"/>
    <w:rsid w:val="002446CD"/>
    <w:rsid w:val="00254AA4"/>
    <w:rsid w:val="00263768"/>
    <w:rsid w:val="00264866"/>
    <w:rsid w:val="00285000"/>
    <w:rsid w:val="00294E9D"/>
    <w:rsid w:val="002A0B87"/>
    <w:rsid w:val="002A6419"/>
    <w:rsid w:val="002A72E0"/>
    <w:rsid w:val="002B0882"/>
    <w:rsid w:val="002D22FF"/>
    <w:rsid w:val="002D6C66"/>
    <w:rsid w:val="002D7B61"/>
    <w:rsid w:val="002E56FA"/>
    <w:rsid w:val="003055D3"/>
    <w:rsid w:val="00324A78"/>
    <w:rsid w:val="00326D60"/>
    <w:rsid w:val="00334032"/>
    <w:rsid w:val="00360977"/>
    <w:rsid w:val="00381AF8"/>
    <w:rsid w:val="00382E24"/>
    <w:rsid w:val="0039250F"/>
    <w:rsid w:val="003A47ED"/>
    <w:rsid w:val="003B0317"/>
    <w:rsid w:val="003B18AB"/>
    <w:rsid w:val="003B4AF1"/>
    <w:rsid w:val="003C0C8F"/>
    <w:rsid w:val="003C453B"/>
    <w:rsid w:val="003C4BF2"/>
    <w:rsid w:val="003C63A7"/>
    <w:rsid w:val="003D1038"/>
    <w:rsid w:val="003E062E"/>
    <w:rsid w:val="003F6B1B"/>
    <w:rsid w:val="003F6C9E"/>
    <w:rsid w:val="004150F7"/>
    <w:rsid w:val="00426E79"/>
    <w:rsid w:val="004270D7"/>
    <w:rsid w:val="004277F5"/>
    <w:rsid w:val="00427EC3"/>
    <w:rsid w:val="00444338"/>
    <w:rsid w:val="004462EA"/>
    <w:rsid w:val="0044749D"/>
    <w:rsid w:val="004474F8"/>
    <w:rsid w:val="00476F68"/>
    <w:rsid w:val="004813E7"/>
    <w:rsid w:val="004B1D94"/>
    <w:rsid w:val="004B26BA"/>
    <w:rsid w:val="004B504B"/>
    <w:rsid w:val="004B60DE"/>
    <w:rsid w:val="004E12FE"/>
    <w:rsid w:val="00501E97"/>
    <w:rsid w:val="005032F6"/>
    <w:rsid w:val="00512D03"/>
    <w:rsid w:val="00515601"/>
    <w:rsid w:val="00516411"/>
    <w:rsid w:val="00516BA3"/>
    <w:rsid w:val="005327D8"/>
    <w:rsid w:val="00534392"/>
    <w:rsid w:val="005377CE"/>
    <w:rsid w:val="00555D31"/>
    <w:rsid w:val="005631D8"/>
    <w:rsid w:val="00565F11"/>
    <w:rsid w:val="0057024A"/>
    <w:rsid w:val="005729DA"/>
    <w:rsid w:val="00576508"/>
    <w:rsid w:val="00586095"/>
    <w:rsid w:val="00597855"/>
    <w:rsid w:val="005B6494"/>
    <w:rsid w:val="005C4264"/>
    <w:rsid w:val="005C5060"/>
    <w:rsid w:val="00612D4E"/>
    <w:rsid w:val="006212BC"/>
    <w:rsid w:val="00622C2D"/>
    <w:rsid w:val="00625F26"/>
    <w:rsid w:val="00635FD7"/>
    <w:rsid w:val="0064339C"/>
    <w:rsid w:val="00654FFD"/>
    <w:rsid w:val="00656D16"/>
    <w:rsid w:val="00661AB4"/>
    <w:rsid w:val="0067062F"/>
    <w:rsid w:val="006777DB"/>
    <w:rsid w:val="006909D7"/>
    <w:rsid w:val="00696E42"/>
    <w:rsid w:val="006A0890"/>
    <w:rsid w:val="006A4F9C"/>
    <w:rsid w:val="006B3297"/>
    <w:rsid w:val="006B564E"/>
    <w:rsid w:val="006B6ECA"/>
    <w:rsid w:val="006C7AFB"/>
    <w:rsid w:val="006D006C"/>
    <w:rsid w:val="006D1A07"/>
    <w:rsid w:val="006D7E17"/>
    <w:rsid w:val="00715106"/>
    <w:rsid w:val="007303CD"/>
    <w:rsid w:val="007322B7"/>
    <w:rsid w:val="00742DBC"/>
    <w:rsid w:val="00752832"/>
    <w:rsid w:val="00756C09"/>
    <w:rsid w:val="00763220"/>
    <w:rsid w:val="00770420"/>
    <w:rsid w:val="00771F28"/>
    <w:rsid w:val="00782D3C"/>
    <w:rsid w:val="00787BFD"/>
    <w:rsid w:val="007E745F"/>
    <w:rsid w:val="008019C4"/>
    <w:rsid w:val="0080546F"/>
    <w:rsid w:val="00847929"/>
    <w:rsid w:val="00856A93"/>
    <w:rsid w:val="00863E18"/>
    <w:rsid w:val="00867534"/>
    <w:rsid w:val="00867818"/>
    <w:rsid w:val="00872797"/>
    <w:rsid w:val="0088299A"/>
    <w:rsid w:val="00887018"/>
    <w:rsid w:val="0089589F"/>
    <w:rsid w:val="008D7485"/>
    <w:rsid w:val="008F52A5"/>
    <w:rsid w:val="00923F71"/>
    <w:rsid w:val="00927FF5"/>
    <w:rsid w:val="00933FAC"/>
    <w:rsid w:val="009422BE"/>
    <w:rsid w:val="009448D1"/>
    <w:rsid w:val="00960DD5"/>
    <w:rsid w:val="00970C2F"/>
    <w:rsid w:val="00973D92"/>
    <w:rsid w:val="00991E5C"/>
    <w:rsid w:val="009A0081"/>
    <w:rsid w:val="009A2BEE"/>
    <w:rsid w:val="009B3C07"/>
    <w:rsid w:val="009F16D5"/>
    <w:rsid w:val="009F1B53"/>
    <w:rsid w:val="00A32409"/>
    <w:rsid w:val="00A32C36"/>
    <w:rsid w:val="00A36595"/>
    <w:rsid w:val="00A3755E"/>
    <w:rsid w:val="00A57DA1"/>
    <w:rsid w:val="00A75DDB"/>
    <w:rsid w:val="00AB4330"/>
    <w:rsid w:val="00AC64DC"/>
    <w:rsid w:val="00AE0DB9"/>
    <w:rsid w:val="00AF02B9"/>
    <w:rsid w:val="00B0303B"/>
    <w:rsid w:val="00B200BD"/>
    <w:rsid w:val="00B44301"/>
    <w:rsid w:val="00B53AD1"/>
    <w:rsid w:val="00B61EA5"/>
    <w:rsid w:val="00B706EF"/>
    <w:rsid w:val="00B72F4E"/>
    <w:rsid w:val="00B73064"/>
    <w:rsid w:val="00B936A6"/>
    <w:rsid w:val="00BA2026"/>
    <w:rsid w:val="00BC1D4E"/>
    <w:rsid w:val="00BC7E19"/>
    <w:rsid w:val="00C1035B"/>
    <w:rsid w:val="00C12426"/>
    <w:rsid w:val="00C12A3D"/>
    <w:rsid w:val="00C3593A"/>
    <w:rsid w:val="00C55074"/>
    <w:rsid w:val="00C641A7"/>
    <w:rsid w:val="00C77F80"/>
    <w:rsid w:val="00C911BA"/>
    <w:rsid w:val="00C94B49"/>
    <w:rsid w:val="00CA0CAC"/>
    <w:rsid w:val="00CA5D25"/>
    <w:rsid w:val="00CA6D44"/>
    <w:rsid w:val="00CC144D"/>
    <w:rsid w:val="00CC1E53"/>
    <w:rsid w:val="00CC2224"/>
    <w:rsid w:val="00CC2D9E"/>
    <w:rsid w:val="00D068AD"/>
    <w:rsid w:val="00D166D3"/>
    <w:rsid w:val="00D23073"/>
    <w:rsid w:val="00D43308"/>
    <w:rsid w:val="00D4360C"/>
    <w:rsid w:val="00D66E60"/>
    <w:rsid w:val="00D853D0"/>
    <w:rsid w:val="00D93588"/>
    <w:rsid w:val="00DC1EDE"/>
    <w:rsid w:val="00DC510E"/>
    <w:rsid w:val="00DE6439"/>
    <w:rsid w:val="00DF3FC5"/>
    <w:rsid w:val="00DF4D5F"/>
    <w:rsid w:val="00DF634B"/>
    <w:rsid w:val="00DF7577"/>
    <w:rsid w:val="00E22054"/>
    <w:rsid w:val="00E22BE7"/>
    <w:rsid w:val="00E405E6"/>
    <w:rsid w:val="00E508F2"/>
    <w:rsid w:val="00E87E53"/>
    <w:rsid w:val="00E91F17"/>
    <w:rsid w:val="00E91FB2"/>
    <w:rsid w:val="00E95835"/>
    <w:rsid w:val="00EB37DA"/>
    <w:rsid w:val="00ED1596"/>
    <w:rsid w:val="00ED367C"/>
    <w:rsid w:val="00ED67A3"/>
    <w:rsid w:val="00EE549E"/>
    <w:rsid w:val="00F04E81"/>
    <w:rsid w:val="00F14C9A"/>
    <w:rsid w:val="00F16C6D"/>
    <w:rsid w:val="00F30686"/>
    <w:rsid w:val="00F671BF"/>
    <w:rsid w:val="00F72DED"/>
    <w:rsid w:val="00F750AF"/>
    <w:rsid w:val="00FB222E"/>
    <w:rsid w:val="00FC13B7"/>
    <w:rsid w:val="00FD5D41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DA0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6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6F68"/>
    <w:rPr>
      <w:kern w:val="2"/>
      <w:sz w:val="21"/>
      <w:szCs w:val="24"/>
    </w:rPr>
  </w:style>
  <w:style w:type="paragraph" w:styleId="a5">
    <w:name w:val="footer"/>
    <w:basedOn w:val="a"/>
    <w:link w:val="a6"/>
    <w:rsid w:val="0047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6F68"/>
    <w:rPr>
      <w:kern w:val="2"/>
      <w:sz w:val="21"/>
      <w:szCs w:val="24"/>
    </w:rPr>
  </w:style>
  <w:style w:type="paragraph" w:styleId="a7">
    <w:name w:val="Balloon Text"/>
    <w:basedOn w:val="a"/>
    <w:link w:val="a8"/>
    <w:rsid w:val="00CA6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A6D4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0B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86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Note Heading"/>
    <w:basedOn w:val="a"/>
    <w:next w:val="a"/>
    <w:link w:val="ab"/>
    <w:rsid w:val="001147EE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b">
    <w:name w:val="記 (文字)"/>
    <w:basedOn w:val="a0"/>
    <w:link w:val="aa"/>
    <w:rsid w:val="001147EE"/>
    <w:rPr>
      <w:rFonts w:asciiTheme="minorEastAsia" w:eastAsiaTheme="minorEastAsia" w:hAnsiTheme="minorEastAsia"/>
      <w:sz w:val="21"/>
      <w:szCs w:val="24"/>
    </w:rPr>
  </w:style>
  <w:style w:type="paragraph" w:styleId="ac">
    <w:name w:val="Closing"/>
    <w:basedOn w:val="a"/>
    <w:link w:val="ad"/>
    <w:rsid w:val="001147EE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d">
    <w:name w:val="結語 (文字)"/>
    <w:basedOn w:val="a0"/>
    <w:link w:val="ac"/>
    <w:rsid w:val="001147EE"/>
    <w:rPr>
      <w:rFonts w:asciiTheme="minorEastAsia" w:eastAsiaTheme="minorEastAsia" w:hAnsiTheme="minorEastAsia"/>
      <w:sz w:val="21"/>
      <w:szCs w:val="24"/>
    </w:rPr>
  </w:style>
  <w:style w:type="character" w:styleId="ae">
    <w:name w:val="Hyperlink"/>
    <w:basedOn w:val="a0"/>
    <w:rsid w:val="009448D1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C1E53"/>
    <w:pPr>
      <w:ind w:leftChars="400" w:left="840"/>
    </w:pPr>
  </w:style>
  <w:style w:type="character" w:styleId="2">
    <w:name w:val="Intense Emphasis"/>
    <w:basedOn w:val="a0"/>
    <w:uiPriority w:val="21"/>
    <w:qFormat/>
    <w:rsid w:val="00C1035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F4D4-14FB-4DE5-9B09-EE25903A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09:38:00Z</dcterms:created>
  <dcterms:modified xsi:type="dcterms:W3CDTF">2020-10-23T09:39:00Z</dcterms:modified>
</cp:coreProperties>
</file>